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0FF" w:rsidRDefault="00284DE1" w:rsidP="00771679">
      <w:pPr>
        <w:jc w:val="center"/>
        <w:rPr>
          <w:sz w:val="40"/>
        </w:rPr>
      </w:pPr>
      <w:bookmarkStart w:id="0" w:name="_GoBack"/>
      <w:bookmarkEnd w:id="0"/>
      <w:r>
        <w:rPr>
          <w:rFonts w:hint="eastAsia"/>
          <w:sz w:val="40"/>
        </w:rPr>
        <w:t xml:space="preserve">　　</w:t>
      </w:r>
      <w:r w:rsidR="00630F99">
        <w:rPr>
          <w:rFonts w:hint="eastAsia"/>
          <w:sz w:val="40"/>
        </w:rPr>
        <w:t xml:space="preserve">　　年度</w:t>
      </w:r>
      <w:r w:rsidR="00630F99">
        <w:rPr>
          <w:rFonts w:hint="eastAsia"/>
          <w:sz w:val="40"/>
        </w:rPr>
        <w:t xml:space="preserve">   </w:t>
      </w:r>
      <w:r w:rsidR="00630F99">
        <w:rPr>
          <w:rFonts w:hint="eastAsia"/>
          <w:sz w:val="40"/>
        </w:rPr>
        <w:t>期目標管理シート</w:t>
      </w:r>
    </w:p>
    <w:p w:rsidR="00630F99" w:rsidRPr="00630F99" w:rsidRDefault="00630F99" w:rsidP="00771679">
      <w:pPr>
        <w:jc w:val="center"/>
        <w:rPr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30"/>
        <w:gridCol w:w="1373"/>
        <w:gridCol w:w="3599"/>
      </w:tblGrid>
      <w:tr w:rsidR="00771679" w:rsidTr="00771679">
        <w:tc>
          <w:tcPr>
            <w:tcW w:w="1242" w:type="dxa"/>
          </w:tcPr>
          <w:p w:rsidR="00771679" w:rsidRDefault="00771679" w:rsidP="00771679">
            <w:pPr>
              <w:jc w:val="left"/>
            </w:pPr>
            <w:r>
              <w:rPr>
                <w:rFonts w:hint="eastAsia"/>
              </w:rPr>
              <w:t>名前</w:t>
            </w:r>
          </w:p>
        </w:tc>
        <w:tc>
          <w:tcPr>
            <w:tcW w:w="3730" w:type="dxa"/>
          </w:tcPr>
          <w:p w:rsidR="00771679" w:rsidRDefault="00C66126" w:rsidP="00C66126">
            <w:pPr>
              <w:jc w:val="right"/>
            </w:pPr>
            <w:r>
              <w:rPr>
                <w:rFonts w:hint="eastAsia"/>
              </w:rPr>
              <w:t>（　　歳）男・女</w:t>
            </w:r>
          </w:p>
        </w:tc>
        <w:tc>
          <w:tcPr>
            <w:tcW w:w="1373" w:type="dxa"/>
          </w:tcPr>
          <w:p w:rsidR="00771679" w:rsidRDefault="00771679" w:rsidP="00771679">
            <w:pPr>
              <w:jc w:val="left"/>
            </w:pPr>
            <w:r>
              <w:rPr>
                <w:rFonts w:hint="eastAsia"/>
              </w:rPr>
              <w:t>入社年月日</w:t>
            </w:r>
          </w:p>
        </w:tc>
        <w:tc>
          <w:tcPr>
            <w:tcW w:w="3599" w:type="dxa"/>
          </w:tcPr>
          <w:p w:rsidR="00771679" w:rsidRDefault="00771679" w:rsidP="00C66126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　年　月　日（</w:t>
            </w:r>
            <w:r w:rsidR="00C66126">
              <w:rPr>
                <w:rFonts w:hint="eastAsia"/>
              </w:rPr>
              <w:t>勤続　　年　ケ月）</w:t>
            </w:r>
          </w:p>
        </w:tc>
      </w:tr>
      <w:tr w:rsidR="00771679" w:rsidTr="00771679">
        <w:tc>
          <w:tcPr>
            <w:tcW w:w="1242" w:type="dxa"/>
          </w:tcPr>
          <w:p w:rsidR="00771679" w:rsidRDefault="00771679" w:rsidP="00771679">
            <w:pPr>
              <w:jc w:val="left"/>
            </w:pPr>
            <w:r>
              <w:rPr>
                <w:rFonts w:hint="eastAsia"/>
              </w:rPr>
              <w:t>所属</w:t>
            </w:r>
          </w:p>
        </w:tc>
        <w:tc>
          <w:tcPr>
            <w:tcW w:w="3730" w:type="dxa"/>
          </w:tcPr>
          <w:p w:rsidR="00771679" w:rsidRDefault="00771679" w:rsidP="00771679">
            <w:pPr>
              <w:jc w:val="left"/>
            </w:pPr>
          </w:p>
        </w:tc>
        <w:tc>
          <w:tcPr>
            <w:tcW w:w="1373" w:type="dxa"/>
          </w:tcPr>
          <w:p w:rsidR="00771679" w:rsidRDefault="00771679" w:rsidP="00771679">
            <w:pPr>
              <w:jc w:val="left"/>
            </w:pPr>
            <w:r>
              <w:rPr>
                <w:rFonts w:hint="eastAsia"/>
              </w:rPr>
              <w:t>役職</w:t>
            </w:r>
          </w:p>
        </w:tc>
        <w:tc>
          <w:tcPr>
            <w:tcW w:w="3599" w:type="dxa"/>
          </w:tcPr>
          <w:p w:rsidR="00771679" w:rsidRDefault="00771679" w:rsidP="00771679">
            <w:pPr>
              <w:jc w:val="left"/>
            </w:pPr>
          </w:p>
        </w:tc>
      </w:tr>
      <w:tr w:rsidR="00771679" w:rsidTr="00771679">
        <w:tc>
          <w:tcPr>
            <w:tcW w:w="1242" w:type="dxa"/>
          </w:tcPr>
          <w:p w:rsidR="00771679" w:rsidRDefault="00771679" w:rsidP="00771679">
            <w:pPr>
              <w:jc w:val="left"/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3730" w:type="dxa"/>
          </w:tcPr>
          <w:p w:rsidR="00771679" w:rsidRDefault="00771679" w:rsidP="00771679">
            <w:pPr>
              <w:jc w:val="left"/>
            </w:pPr>
          </w:p>
        </w:tc>
        <w:tc>
          <w:tcPr>
            <w:tcW w:w="1373" w:type="dxa"/>
          </w:tcPr>
          <w:p w:rsidR="00771679" w:rsidRDefault="00771679" w:rsidP="00771679">
            <w:pPr>
              <w:jc w:val="left"/>
            </w:pPr>
            <w:r>
              <w:rPr>
                <w:rFonts w:hint="eastAsia"/>
              </w:rPr>
              <w:t>職務歴</w:t>
            </w:r>
          </w:p>
        </w:tc>
        <w:tc>
          <w:tcPr>
            <w:tcW w:w="3599" w:type="dxa"/>
          </w:tcPr>
          <w:p w:rsidR="00771679" w:rsidRDefault="00C66126" w:rsidP="00771679">
            <w:pPr>
              <w:jc w:val="left"/>
            </w:pPr>
            <w:r>
              <w:rPr>
                <w:rFonts w:hint="eastAsia"/>
              </w:rPr>
              <w:t xml:space="preserve">　　　年　　　ケ月</w:t>
            </w:r>
          </w:p>
        </w:tc>
      </w:tr>
    </w:tbl>
    <w:p w:rsidR="00630F99" w:rsidRDefault="00630F99" w:rsidP="00630F99">
      <w:pPr>
        <w:pStyle w:val="a4"/>
        <w:ind w:leftChars="0" w:left="360"/>
        <w:jc w:val="left"/>
        <w:rPr>
          <w:rFonts w:ascii="ＭＳ Ｐ明朝" w:eastAsia="ＭＳ Ｐ明朝" w:hAnsi="ＭＳ Ｐ明朝"/>
          <w:sz w:val="22"/>
          <w:szCs w:val="21"/>
        </w:rPr>
      </w:pPr>
    </w:p>
    <w:p w:rsidR="00C66126" w:rsidRPr="00FF00FF" w:rsidRDefault="00630F99" w:rsidP="00C66126">
      <w:pPr>
        <w:pStyle w:val="a4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/>
          <w:sz w:val="22"/>
          <w:szCs w:val="21"/>
        </w:rPr>
      </w:pPr>
      <w:r>
        <w:rPr>
          <w:rFonts w:ascii="ＭＳ Ｐ明朝" w:eastAsia="ＭＳ Ｐ明朝" w:hAnsi="ＭＳ Ｐ明朝"/>
          <w:sz w:val="22"/>
          <w:szCs w:val="21"/>
        </w:rPr>
        <w:t>会社方針に対する目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7"/>
        <w:gridCol w:w="3063"/>
        <w:gridCol w:w="3063"/>
        <w:gridCol w:w="1337"/>
      </w:tblGrid>
      <w:tr w:rsidR="00630F99" w:rsidTr="00630F99">
        <w:tc>
          <w:tcPr>
            <w:tcW w:w="2487" w:type="dxa"/>
          </w:tcPr>
          <w:p w:rsidR="00630F99" w:rsidRDefault="00630F99" w:rsidP="00630F99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設定目標</w:t>
            </w:r>
          </w:p>
        </w:tc>
        <w:tc>
          <w:tcPr>
            <w:tcW w:w="3063" w:type="dxa"/>
          </w:tcPr>
          <w:p w:rsidR="00630F99" w:rsidRDefault="00630F99" w:rsidP="00630F99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具台的な実行案</w:t>
            </w:r>
          </w:p>
        </w:tc>
        <w:tc>
          <w:tcPr>
            <w:tcW w:w="3063" w:type="dxa"/>
          </w:tcPr>
          <w:p w:rsidR="00630F99" w:rsidRDefault="00630F99" w:rsidP="00630F99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結果・実績</w:t>
            </w:r>
          </w:p>
        </w:tc>
        <w:tc>
          <w:tcPr>
            <w:tcW w:w="1337" w:type="dxa"/>
          </w:tcPr>
          <w:p w:rsidR="00630F99" w:rsidRDefault="00630F99" w:rsidP="00630F99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自己評価</w:t>
            </w:r>
          </w:p>
        </w:tc>
      </w:tr>
      <w:tr w:rsidR="00630F99" w:rsidTr="00630F99">
        <w:tc>
          <w:tcPr>
            <w:tcW w:w="2487" w:type="dxa"/>
          </w:tcPr>
          <w:p w:rsidR="00630F99" w:rsidRDefault="00630F99" w:rsidP="00630F99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:rsidR="00630F99" w:rsidRDefault="00630F99" w:rsidP="00630F99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  <w:tc>
          <w:tcPr>
            <w:tcW w:w="3063" w:type="dxa"/>
          </w:tcPr>
          <w:p w:rsidR="00630F99" w:rsidRDefault="00630F99" w:rsidP="00630F99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  <w:tc>
          <w:tcPr>
            <w:tcW w:w="3063" w:type="dxa"/>
          </w:tcPr>
          <w:p w:rsidR="00630F99" w:rsidRDefault="00630F99" w:rsidP="00630F99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  <w:tc>
          <w:tcPr>
            <w:tcW w:w="1337" w:type="dxa"/>
            <w:vAlign w:val="center"/>
          </w:tcPr>
          <w:p w:rsidR="00630F99" w:rsidRDefault="00630F99" w:rsidP="00630F99">
            <w:pPr>
              <w:jc w:val="center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S・A・B・C</w:t>
            </w:r>
          </w:p>
        </w:tc>
      </w:tr>
      <w:tr w:rsidR="00630F99" w:rsidTr="00630F99">
        <w:tc>
          <w:tcPr>
            <w:tcW w:w="2487" w:type="dxa"/>
          </w:tcPr>
          <w:p w:rsidR="00630F99" w:rsidRDefault="00630F99" w:rsidP="00630F99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:rsidR="00630F99" w:rsidRDefault="00630F99" w:rsidP="00630F99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  <w:tc>
          <w:tcPr>
            <w:tcW w:w="3063" w:type="dxa"/>
          </w:tcPr>
          <w:p w:rsidR="00630F99" w:rsidRDefault="00630F99" w:rsidP="00630F99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  <w:tc>
          <w:tcPr>
            <w:tcW w:w="3063" w:type="dxa"/>
          </w:tcPr>
          <w:p w:rsidR="00630F99" w:rsidRDefault="00630F99" w:rsidP="00630F99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  <w:tc>
          <w:tcPr>
            <w:tcW w:w="1337" w:type="dxa"/>
            <w:vAlign w:val="center"/>
          </w:tcPr>
          <w:p w:rsidR="00630F99" w:rsidRDefault="00630F99" w:rsidP="00630F99">
            <w:pPr>
              <w:jc w:val="center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S・A・B・C</w:t>
            </w:r>
          </w:p>
        </w:tc>
      </w:tr>
      <w:tr w:rsidR="00630F99" w:rsidTr="00630F99">
        <w:tc>
          <w:tcPr>
            <w:tcW w:w="2487" w:type="dxa"/>
          </w:tcPr>
          <w:p w:rsidR="00630F99" w:rsidRDefault="00630F99" w:rsidP="00630F99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:rsidR="00630F99" w:rsidRDefault="00630F99" w:rsidP="00630F99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  <w:tc>
          <w:tcPr>
            <w:tcW w:w="3063" w:type="dxa"/>
          </w:tcPr>
          <w:p w:rsidR="00630F99" w:rsidRDefault="00630F99" w:rsidP="00630F99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  <w:tc>
          <w:tcPr>
            <w:tcW w:w="3063" w:type="dxa"/>
          </w:tcPr>
          <w:p w:rsidR="00630F99" w:rsidRDefault="00630F99" w:rsidP="00630F99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  <w:tc>
          <w:tcPr>
            <w:tcW w:w="1337" w:type="dxa"/>
            <w:vAlign w:val="center"/>
          </w:tcPr>
          <w:p w:rsidR="00630F99" w:rsidRDefault="00630F99" w:rsidP="00630F99">
            <w:pPr>
              <w:jc w:val="center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S・A・B・C</w:t>
            </w:r>
          </w:p>
        </w:tc>
      </w:tr>
    </w:tbl>
    <w:p w:rsidR="00630F99" w:rsidRDefault="00630F99" w:rsidP="00630F99">
      <w:pPr>
        <w:jc w:val="left"/>
        <w:rPr>
          <w:rFonts w:ascii="ＭＳ Ｐ明朝" w:eastAsia="ＭＳ Ｐ明朝" w:hAnsi="ＭＳ Ｐ明朝"/>
          <w:sz w:val="22"/>
          <w:szCs w:val="21"/>
        </w:rPr>
      </w:pPr>
    </w:p>
    <w:p w:rsidR="00C66126" w:rsidRDefault="00630F99" w:rsidP="00C66126">
      <w:pPr>
        <w:pStyle w:val="a4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/>
          <w:sz w:val="22"/>
          <w:szCs w:val="21"/>
        </w:rPr>
      </w:pPr>
      <w:r>
        <w:rPr>
          <w:rFonts w:ascii="ＭＳ Ｐ明朝" w:eastAsia="ＭＳ Ｐ明朝" w:hAnsi="ＭＳ Ｐ明朝" w:hint="eastAsia"/>
          <w:sz w:val="22"/>
          <w:szCs w:val="21"/>
        </w:rPr>
        <w:t>自己能力目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7"/>
        <w:gridCol w:w="3063"/>
        <w:gridCol w:w="3063"/>
        <w:gridCol w:w="1337"/>
      </w:tblGrid>
      <w:tr w:rsidR="00630F99" w:rsidTr="004D6133">
        <w:tc>
          <w:tcPr>
            <w:tcW w:w="2487" w:type="dxa"/>
          </w:tcPr>
          <w:p w:rsidR="00630F99" w:rsidRDefault="00630F99" w:rsidP="004D6133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設定目標</w:t>
            </w:r>
          </w:p>
        </w:tc>
        <w:tc>
          <w:tcPr>
            <w:tcW w:w="3063" w:type="dxa"/>
          </w:tcPr>
          <w:p w:rsidR="00630F99" w:rsidRDefault="00630F99" w:rsidP="004D6133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具台的な実行案</w:t>
            </w:r>
          </w:p>
        </w:tc>
        <w:tc>
          <w:tcPr>
            <w:tcW w:w="3063" w:type="dxa"/>
          </w:tcPr>
          <w:p w:rsidR="00630F99" w:rsidRDefault="00630F99" w:rsidP="004D6133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結果・実績</w:t>
            </w:r>
          </w:p>
        </w:tc>
        <w:tc>
          <w:tcPr>
            <w:tcW w:w="1337" w:type="dxa"/>
          </w:tcPr>
          <w:p w:rsidR="00630F99" w:rsidRDefault="00630F99" w:rsidP="004D6133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自己評価</w:t>
            </w:r>
          </w:p>
        </w:tc>
      </w:tr>
      <w:tr w:rsidR="00630F99" w:rsidTr="004D6133">
        <w:tc>
          <w:tcPr>
            <w:tcW w:w="2487" w:type="dxa"/>
          </w:tcPr>
          <w:p w:rsidR="00630F99" w:rsidRDefault="00630F99" w:rsidP="004D6133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:rsidR="00630F99" w:rsidRDefault="00630F99" w:rsidP="004D6133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  <w:tc>
          <w:tcPr>
            <w:tcW w:w="3063" w:type="dxa"/>
          </w:tcPr>
          <w:p w:rsidR="00630F99" w:rsidRDefault="00630F99" w:rsidP="004D6133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  <w:tc>
          <w:tcPr>
            <w:tcW w:w="3063" w:type="dxa"/>
          </w:tcPr>
          <w:p w:rsidR="00630F99" w:rsidRDefault="00630F99" w:rsidP="004D6133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  <w:tc>
          <w:tcPr>
            <w:tcW w:w="1337" w:type="dxa"/>
            <w:vAlign w:val="center"/>
          </w:tcPr>
          <w:p w:rsidR="00630F99" w:rsidRDefault="00630F99" w:rsidP="004D6133">
            <w:pPr>
              <w:jc w:val="center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S・A・B・C</w:t>
            </w:r>
          </w:p>
        </w:tc>
      </w:tr>
      <w:tr w:rsidR="00630F99" w:rsidTr="004D6133">
        <w:tc>
          <w:tcPr>
            <w:tcW w:w="2487" w:type="dxa"/>
          </w:tcPr>
          <w:p w:rsidR="00630F99" w:rsidRDefault="00630F99" w:rsidP="004D6133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:rsidR="00630F99" w:rsidRDefault="00630F99" w:rsidP="004D6133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  <w:tc>
          <w:tcPr>
            <w:tcW w:w="3063" w:type="dxa"/>
          </w:tcPr>
          <w:p w:rsidR="00630F99" w:rsidRDefault="00630F99" w:rsidP="004D6133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  <w:tc>
          <w:tcPr>
            <w:tcW w:w="3063" w:type="dxa"/>
          </w:tcPr>
          <w:p w:rsidR="00630F99" w:rsidRDefault="00630F99" w:rsidP="004D6133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  <w:tc>
          <w:tcPr>
            <w:tcW w:w="1337" w:type="dxa"/>
            <w:vAlign w:val="center"/>
          </w:tcPr>
          <w:p w:rsidR="00630F99" w:rsidRDefault="00630F99" w:rsidP="004D6133">
            <w:pPr>
              <w:jc w:val="center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S・A・B・C</w:t>
            </w:r>
          </w:p>
        </w:tc>
      </w:tr>
      <w:tr w:rsidR="00630F99" w:rsidTr="004D6133">
        <w:tc>
          <w:tcPr>
            <w:tcW w:w="2487" w:type="dxa"/>
          </w:tcPr>
          <w:p w:rsidR="00630F99" w:rsidRDefault="00630F99" w:rsidP="004D6133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:rsidR="00630F99" w:rsidRDefault="00630F99" w:rsidP="004D6133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  <w:tc>
          <w:tcPr>
            <w:tcW w:w="3063" w:type="dxa"/>
          </w:tcPr>
          <w:p w:rsidR="00630F99" w:rsidRDefault="00630F99" w:rsidP="004D6133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  <w:tc>
          <w:tcPr>
            <w:tcW w:w="3063" w:type="dxa"/>
          </w:tcPr>
          <w:p w:rsidR="00630F99" w:rsidRDefault="00630F99" w:rsidP="004D6133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  <w:tc>
          <w:tcPr>
            <w:tcW w:w="1337" w:type="dxa"/>
            <w:vAlign w:val="center"/>
          </w:tcPr>
          <w:p w:rsidR="00630F99" w:rsidRDefault="00630F99" w:rsidP="004D6133">
            <w:pPr>
              <w:jc w:val="center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S・A・B・C</w:t>
            </w:r>
          </w:p>
        </w:tc>
      </w:tr>
    </w:tbl>
    <w:p w:rsidR="00FF00FF" w:rsidRPr="00630F99" w:rsidRDefault="00FF00FF" w:rsidP="00FF00FF">
      <w:pPr>
        <w:pStyle w:val="a4"/>
        <w:ind w:leftChars="0" w:left="360"/>
        <w:jc w:val="left"/>
        <w:rPr>
          <w:rFonts w:ascii="ＭＳ Ｐ明朝" w:eastAsia="ＭＳ Ｐ明朝" w:hAnsi="ＭＳ Ｐ明朝"/>
          <w:sz w:val="22"/>
          <w:szCs w:val="21"/>
        </w:rPr>
      </w:pPr>
    </w:p>
    <w:p w:rsidR="00C66126" w:rsidRDefault="00630F99" w:rsidP="00C66126">
      <w:pPr>
        <w:pStyle w:val="a4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/>
          <w:sz w:val="22"/>
          <w:szCs w:val="21"/>
        </w:rPr>
      </w:pPr>
      <w:r>
        <w:rPr>
          <w:rFonts w:ascii="ＭＳ Ｐ明朝" w:eastAsia="ＭＳ Ｐ明朝" w:hAnsi="ＭＳ Ｐ明朝" w:hint="eastAsia"/>
          <w:sz w:val="22"/>
          <w:szCs w:val="21"/>
        </w:rPr>
        <w:t>組織目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7"/>
        <w:gridCol w:w="3063"/>
        <w:gridCol w:w="3063"/>
        <w:gridCol w:w="1337"/>
      </w:tblGrid>
      <w:tr w:rsidR="00630F99" w:rsidTr="004D6133">
        <w:tc>
          <w:tcPr>
            <w:tcW w:w="2487" w:type="dxa"/>
          </w:tcPr>
          <w:p w:rsidR="00630F99" w:rsidRDefault="00630F99" w:rsidP="004D6133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設定目標</w:t>
            </w:r>
          </w:p>
        </w:tc>
        <w:tc>
          <w:tcPr>
            <w:tcW w:w="3063" w:type="dxa"/>
          </w:tcPr>
          <w:p w:rsidR="00630F99" w:rsidRDefault="00630F99" w:rsidP="004D6133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具台的な実行案</w:t>
            </w:r>
          </w:p>
        </w:tc>
        <w:tc>
          <w:tcPr>
            <w:tcW w:w="3063" w:type="dxa"/>
          </w:tcPr>
          <w:p w:rsidR="00630F99" w:rsidRDefault="00630F99" w:rsidP="004D6133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結果・実績</w:t>
            </w:r>
          </w:p>
        </w:tc>
        <w:tc>
          <w:tcPr>
            <w:tcW w:w="1337" w:type="dxa"/>
          </w:tcPr>
          <w:p w:rsidR="00630F99" w:rsidRDefault="00630F99" w:rsidP="004D6133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自己評価</w:t>
            </w:r>
          </w:p>
        </w:tc>
      </w:tr>
      <w:tr w:rsidR="00630F99" w:rsidTr="004D6133">
        <w:tc>
          <w:tcPr>
            <w:tcW w:w="2487" w:type="dxa"/>
          </w:tcPr>
          <w:p w:rsidR="00630F99" w:rsidRDefault="00630F99" w:rsidP="004D6133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:rsidR="00630F99" w:rsidRDefault="00630F99" w:rsidP="004D6133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  <w:tc>
          <w:tcPr>
            <w:tcW w:w="3063" w:type="dxa"/>
          </w:tcPr>
          <w:p w:rsidR="00630F99" w:rsidRDefault="00630F99" w:rsidP="004D6133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  <w:tc>
          <w:tcPr>
            <w:tcW w:w="3063" w:type="dxa"/>
          </w:tcPr>
          <w:p w:rsidR="00630F99" w:rsidRDefault="00630F99" w:rsidP="004D6133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  <w:tc>
          <w:tcPr>
            <w:tcW w:w="1337" w:type="dxa"/>
            <w:vAlign w:val="center"/>
          </w:tcPr>
          <w:p w:rsidR="00630F99" w:rsidRDefault="00630F99" w:rsidP="004D6133">
            <w:pPr>
              <w:jc w:val="center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S・A・B・C</w:t>
            </w:r>
          </w:p>
        </w:tc>
      </w:tr>
      <w:tr w:rsidR="00630F99" w:rsidTr="004D6133">
        <w:tc>
          <w:tcPr>
            <w:tcW w:w="2487" w:type="dxa"/>
          </w:tcPr>
          <w:p w:rsidR="00630F99" w:rsidRDefault="00630F99" w:rsidP="004D6133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:rsidR="00630F99" w:rsidRDefault="00630F99" w:rsidP="004D6133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  <w:tc>
          <w:tcPr>
            <w:tcW w:w="3063" w:type="dxa"/>
          </w:tcPr>
          <w:p w:rsidR="00630F99" w:rsidRDefault="00630F99" w:rsidP="004D6133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  <w:tc>
          <w:tcPr>
            <w:tcW w:w="3063" w:type="dxa"/>
          </w:tcPr>
          <w:p w:rsidR="00630F99" w:rsidRDefault="00630F99" w:rsidP="004D6133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  <w:tc>
          <w:tcPr>
            <w:tcW w:w="1337" w:type="dxa"/>
            <w:vAlign w:val="center"/>
          </w:tcPr>
          <w:p w:rsidR="00630F99" w:rsidRDefault="00630F99" w:rsidP="004D6133">
            <w:pPr>
              <w:jc w:val="center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S・A・B・C</w:t>
            </w:r>
          </w:p>
        </w:tc>
      </w:tr>
      <w:tr w:rsidR="00630F99" w:rsidTr="004D6133">
        <w:tc>
          <w:tcPr>
            <w:tcW w:w="2487" w:type="dxa"/>
          </w:tcPr>
          <w:p w:rsidR="00630F99" w:rsidRDefault="00630F99" w:rsidP="004D6133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:rsidR="00630F99" w:rsidRDefault="00630F99" w:rsidP="004D6133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  <w:tc>
          <w:tcPr>
            <w:tcW w:w="3063" w:type="dxa"/>
          </w:tcPr>
          <w:p w:rsidR="00630F99" w:rsidRDefault="00630F99" w:rsidP="004D6133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  <w:tc>
          <w:tcPr>
            <w:tcW w:w="3063" w:type="dxa"/>
          </w:tcPr>
          <w:p w:rsidR="00630F99" w:rsidRDefault="00630F99" w:rsidP="004D6133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  <w:tc>
          <w:tcPr>
            <w:tcW w:w="1337" w:type="dxa"/>
            <w:vAlign w:val="center"/>
          </w:tcPr>
          <w:p w:rsidR="00630F99" w:rsidRDefault="00630F99" w:rsidP="004D6133">
            <w:pPr>
              <w:jc w:val="center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S・A・B・C</w:t>
            </w:r>
          </w:p>
        </w:tc>
      </w:tr>
    </w:tbl>
    <w:p w:rsidR="00FF00FF" w:rsidRDefault="00FF00FF" w:rsidP="00FF00FF">
      <w:pPr>
        <w:pStyle w:val="a4"/>
        <w:ind w:leftChars="0" w:left="360"/>
        <w:jc w:val="left"/>
        <w:rPr>
          <w:rFonts w:ascii="ＭＳ Ｐ明朝" w:eastAsia="ＭＳ Ｐ明朝" w:hAnsi="ＭＳ Ｐ明朝"/>
          <w:szCs w:val="21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C66126" w:rsidRPr="00C66126" w:rsidTr="00C66126">
        <w:tc>
          <w:tcPr>
            <w:tcW w:w="9944" w:type="dxa"/>
          </w:tcPr>
          <w:p w:rsidR="00C66126" w:rsidRPr="00C66126" w:rsidRDefault="00C66126" w:rsidP="00771679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C66126">
              <w:rPr>
                <w:rFonts w:ascii="ＭＳ Ｐ明朝" w:eastAsia="ＭＳ Ｐ明朝" w:hAnsi="ＭＳ Ｐ明朝" w:hint="eastAsia"/>
                <w:sz w:val="18"/>
              </w:rPr>
              <w:t>【上司記入欄】</w:t>
            </w:r>
          </w:p>
          <w:p w:rsidR="00FF00FF" w:rsidRDefault="00FF00FF" w:rsidP="00771679">
            <w:pPr>
              <w:jc w:val="left"/>
              <w:rPr>
                <w:rFonts w:ascii="ＭＳ Ｐ明朝" w:eastAsia="ＭＳ Ｐ明朝" w:hAnsi="ＭＳ Ｐ明朝"/>
              </w:rPr>
            </w:pPr>
          </w:p>
          <w:p w:rsidR="00FF00FF" w:rsidRDefault="00FF00FF" w:rsidP="00771679">
            <w:pPr>
              <w:jc w:val="left"/>
              <w:rPr>
                <w:rFonts w:ascii="ＭＳ Ｐ明朝" w:eastAsia="ＭＳ Ｐ明朝" w:hAnsi="ＭＳ Ｐ明朝"/>
              </w:rPr>
            </w:pPr>
          </w:p>
          <w:p w:rsidR="00630F99" w:rsidRPr="00C66126" w:rsidRDefault="00630F99" w:rsidP="00771679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C66126" w:rsidRDefault="00C66126" w:rsidP="00FF00FF">
      <w:pPr>
        <w:jc w:val="left"/>
      </w:pPr>
    </w:p>
    <w:sectPr w:rsidR="00C66126" w:rsidSect="00FF00FF">
      <w:headerReference w:type="default" r:id="rId8"/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F99" w:rsidRDefault="00630F99" w:rsidP="00630F99">
      <w:r>
        <w:separator/>
      </w:r>
    </w:p>
  </w:endnote>
  <w:endnote w:type="continuationSeparator" w:id="0">
    <w:p w:rsidR="00630F99" w:rsidRDefault="00630F99" w:rsidP="0063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EDB" w:rsidRPr="00470C85" w:rsidRDefault="00284DE1" w:rsidP="00284DE1">
    <w:pPr>
      <w:pStyle w:val="a7"/>
      <w:ind w:right="480"/>
      <w:jc w:val="right"/>
      <w:rPr>
        <w:sz w:val="12"/>
      </w:rPr>
    </w:pPr>
    <w:r w:rsidRPr="00284DE1">
      <w:rPr>
        <w:rFonts w:hint="eastAsia"/>
        <w:sz w:val="12"/>
      </w:rPr>
      <w:t xml:space="preserve">Copyright (C) </w:t>
    </w:r>
    <w:r w:rsidRPr="00284DE1">
      <w:rPr>
        <w:rFonts w:hint="eastAsia"/>
        <w:sz w:val="12"/>
      </w:rPr>
      <w:t>山本社会保険労務士事務所</w:t>
    </w:r>
    <w:r w:rsidRPr="00284DE1">
      <w:rPr>
        <w:rFonts w:hint="eastAsia"/>
        <w:sz w:val="12"/>
      </w:rPr>
      <w:t xml:space="preserve">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F99" w:rsidRDefault="00630F99" w:rsidP="00630F99">
      <w:r>
        <w:separator/>
      </w:r>
    </w:p>
  </w:footnote>
  <w:footnote w:type="continuationSeparator" w:id="0">
    <w:p w:rsidR="00630F99" w:rsidRDefault="00630F99" w:rsidP="00630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EDB" w:rsidRDefault="00470C85">
    <w:pPr>
      <w:pStyle w:val="a5"/>
    </w:pPr>
    <w:r w:rsidRPr="00470C85">
      <w:rPr>
        <w:rFonts w:hint="eastAsia"/>
      </w:rPr>
      <w:t>随社内様式</w:t>
    </w:r>
    <w:r w:rsidRPr="00470C85">
      <w:rPr>
        <w:rFonts w:hint="eastAsia"/>
      </w:rPr>
      <w:t>1</w:t>
    </w:r>
    <w:r w:rsidR="005B5D75">
      <w:rPr>
        <w:rFonts w:hint="eastAsia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B7217"/>
    <w:multiLevelType w:val="hybridMultilevel"/>
    <w:tmpl w:val="627EFE4A"/>
    <w:lvl w:ilvl="0" w:tplc="04090015">
      <w:start w:val="1"/>
      <w:numFmt w:val="upperLetter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8E779D5"/>
    <w:multiLevelType w:val="hybridMultilevel"/>
    <w:tmpl w:val="7422A0AA"/>
    <w:lvl w:ilvl="0" w:tplc="FE62C4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424D5C"/>
    <w:multiLevelType w:val="hybridMultilevel"/>
    <w:tmpl w:val="E512A83A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679"/>
    <w:rsid w:val="00284DE1"/>
    <w:rsid w:val="002B6EDB"/>
    <w:rsid w:val="00470C85"/>
    <w:rsid w:val="005B5D75"/>
    <w:rsid w:val="00630F99"/>
    <w:rsid w:val="006A4BAF"/>
    <w:rsid w:val="00771679"/>
    <w:rsid w:val="00C66126"/>
    <w:rsid w:val="00FF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FC3B8E0-F6D9-4EDB-8D8E-52EFD0CF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61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30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0F99"/>
  </w:style>
  <w:style w:type="paragraph" w:styleId="a7">
    <w:name w:val="footer"/>
    <w:basedOn w:val="a"/>
    <w:link w:val="a8"/>
    <w:uiPriority w:val="99"/>
    <w:unhideWhenUsed/>
    <w:rsid w:val="00630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0F99"/>
  </w:style>
  <w:style w:type="character" w:styleId="a9">
    <w:name w:val="Hyperlink"/>
    <w:basedOn w:val="a0"/>
    <w:uiPriority w:val="99"/>
    <w:unhideWhenUsed/>
    <w:rsid w:val="002B6E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9C70-83C7-48C7-BCF1-52715093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社会保険労務士事務所</dc:creator>
  <cp:lastModifiedBy>1003</cp:lastModifiedBy>
  <cp:revision>5</cp:revision>
  <dcterms:created xsi:type="dcterms:W3CDTF">2016-09-09T02:08:00Z</dcterms:created>
  <dcterms:modified xsi:type="dcterms:W3CDTF">2017-12-20T09:29:00Z</dcterms:modified>
</cp:coreProperties>
</file>